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土地利用规划  2005-2020</w:t>
      </w:r>
    </w:p>
    <w:p>
      <w:r>
        <w:t>作者：曾玉康主编；大庆石油管理局编</w:t>
      </w:r>
    </w:p>
    <w:p>
      <w:r>
        <w:t>出版社：哈尔滨：黑龙江人民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大庆油田土地利用规划  2005-2020 评论地址：https://www.jiaokey.com/book/detail/116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